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bookmarkStart w:id="0" w:name="_GoBack" w:displacedByCustomXml="prev"/>
        <w:bookmarkEnd w:id="0" w:displacedByCustomXml="prev"/>
        <w:p w:rsidR="004F7B8C"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947290" w:history="1">
            <w:r w:rsidR="004F7B8C" w:rsidRPr="005A18D2">
              <w:rPr>
                <w:rStyle w:val="Hipervnculo"/>
              </w:rPr>
              <w:t>Módulo 1. CRUD+R de Registros de Entidades</w:t>
            </w:r>
            <w:r w:rsidR="004F7B8C">
              <w:rPr>
                <w:webHidden/>
              </w:rPr>
              <w:tab/>
            </w:r>
            <w:r w:rsidR="004F7B8C">
              <w:rPr>
                <w:webHidden/>
              </w:rPr>
              <w:fldChar w:fldCharType="begin"/>
            </w:r>
            <w:r w:rsidR="004F7B8C">
              <w:rPr>
                <w:webHidden/>
              </w:rPr>
              <w:instrText xml:space="preserve"> PAGEREF _Toc136947290 \h </w:instrText>
            </w:r>
            <w:r w:rsidR="004F7B8C">
              <w:rPr>
                <w:webHidden/>
              </w:rPr>
            </w:r>
            <w:r w:rsidR="004F7B8C">
              <w:rPr>
                <w:webHidden/>
              </w:rPr>
              <w:fldChar w:fldCharType="separate"/>
            </w:r>
            <w:r w:rsidR="004F7B8C">
              <w:rPr>
                <w:webHidden/>
              </w:rPr>
              <w:t>1</w:t>
            </w:r>
            <w:r w:rsidR="004F7B8C">
              <w:rPr>
                <w:webHidden/>
              </w:rPr>
              <w:fldChar w:fldCharType="end"/>
            </w:r>
          </w:hyperlink>
        </w:p>
        <w:p w:rsidR="004F7B8C" w:rsidRDefault="004F7B8C">
          <w:pPr>
            <w:pStyle w:val="TDC2"/>
            <w:rPr>
              <w:rFonts w:eastAsiaTheme="minorEastAsia"/>
              <w:noProof/>
              <w:lang w:eastAsia="es-AR"/>
            </w:rPr>
          </w:pPr>
          <w:hyperlink w:anchor="_Toc136947291" w:history="1">
            <w:r w:rsidRPr="005A18D2">
              <w:rPr>
                <w:rStyle w:val="Hipervnculo"/>
                <w:noProof/>
              </w:rPr>
              <w:t>Introducción General</w:t>
            </w:r>
            <w:r>
              <w:rPr>
                <w:noProof/>
                <w:webHidden/>
              </w:rPr>
              <w:tab/>
            </w:r>
            <w:r>
              <w:rPr>
                <w:noProof/>
                <w:webHidden/>
              </w:rPr>
              <w:fldChar w:fldCharType="begin"/>
            </w:r>
            <w:r>
              <w:rPr>
                <w:noProof/>
                <w:webHidden/>
              </w:rPr>
              <w:instrText xml:space="preserve"> PAGEREF _Toc136947291 \h </w:instrText>
            </w:r>
            <w:r>
              <w:rPr>
                <w:noProof/>
                <w:webHidden/>
              </w:rPr>
            </w:r>
            <w:r>
              <w:rPr>
                <w:noProof/>
                <w:webHidden/>
              </w:rPr>
              <w:fldChar w:fldCharType="separate"/>
            </w:r>
            <w:r>
              <w:rPr>
                <w:noProof/>
                <w:webHidden/>
              </w:rPr>
              <w:t>1</w:t>
            </w:r>
            <w:r>
              <w:rPr>
                <w:noProof/>
                <w:webHidden/>
              </w:rPr>
              <w:fldChar w:fldCharType="end"/>
            </w:r>
          </w:hyperlink>
        </w:p>
        <w:p w:rsidR="004F7B8C" w:rsidRDefault="004F7B8C">
          <w:pPr>
            <w:pStyle w:val="TDC1"/>
            <w:rPr>
              <w:rFonts w:eastAsiaTheme="minorEastAsia"/>
              <w:b w:val="0"/>
              <w:smallCaps w:val="0"/>
              <w:sz w:val="22"/>
              <w:szCs w:val="22"/>
              <w:bdr w:val="none" w:sz="0" w:space="0" w:color="auto"/>
              <w:shd w:val="clear" w:color="auto" w:fill="auto"/>
              <w:lang w:eastAsia="es-AR"/>
            </w:rPr>
          </w:pPr>
          <w:hyperlink w:anchor="_Toc136947292" w:history="1">
            <w:r w:rsidRPr="005A18D2">
              <w:rPr>
                <w:rStyle w:val="Hipervnculo"/>
              </w:rPr>
              <w:t>Módulo 2. Alta de un Producto</w:t>
            </w:r>
            <w:r>
              <w:rPr>
                <w:webHidden/>
              </w:rPr>
              <w:tab/>
            </w:r>
            <w:r>
              <w:rPr>
                <w:webHidden/>
              </w:rPr>
              <w:fldChar w:fldCharType="begin"/>
            </w:r>
            <w:r>
              <w:rPr>
                <w:webHidden/>
              </w:rPr>
              <w:instrText xml:space="preserve"> PAGEREF _Toc136947292 \h </w:instrText>
            </w:r>
            <w:r>
              <w:rPr>
                <w:webHidden/>
              </w:rPr>
            </w:r>
            <w:r>
              <w:rPr>
                <w:webHidden/>
              </w:rPr>
              <w:fldChar w:fldCharType="separate"/>
            </w:r>
            <w:r>
              <w:rPr>
                <w:webHidden/>
              </w:rPr>
              <w:t>1</w:t>
            </w:r>
            <w:r>
              <w:rPr>
                <w:webHidden/>
              </w:rPr>
              <w:fldChar w:fldCharType="end"/>
            </w:r>
          </w:hyperlink>
        </w:p>
        <w:p w:rsidR="004F7B8C" w:rsidRDefault="004F7B8C">
          <w:pPr>
            <w:pStyle w:val="TDC2"/>
            <w:rPr>
              <w:rFonts w:eastAsiaTheme="minorEastAsia"/>
              <w:noProof/>
              <w:lang w:eastAsia="es-AR"/>
            </w:rPr>
          </w:pPr>
          <w:hyperlink w:anchor="_Toc136947293" w:history="1">
            <w:r w:rsidRPr="005A18D2">
              <w:rPr>
                <w:rStyle w:val="Hipervnculo"/>
                <w:noProof/>
              </w:rPr>
              <w:t>Visión del proceso completo</w:t>
            </w:r>
            <w:r>
              <w:rPr>
                <w:noProof/>
                <w:webHidden/>
              </w:rPr>
              <w:tab/>
            </w:r>
            <w:r>
              <w:rPr>
                <w:noProof/>
                <w:webHidden/>
              </w:rPr>
              <w:fldChar w:fldCharType="begin"/>
            </w:r>
            <w:r>
              <w:rPr>
                <w:noProof/>
                <w:webHidden/>
              </w:rPr>
              <w:instrText xml:space="preserve"> PAGEREF _Toc136947293 \h </w:instrText>
            </w:r>
            <w:r>
              <w:rPr>
                <w:noProof/>
                <w:webHidden/>
              </w:rPr>
            </w:r>
            <w:r>
              <w:rPr>
                <w:noProof/>
                <w:webHidden/>
              </w:rPr>
              <w:fldChar w:fldCharType="separate"/>
            </w:r>
            <w:r>
              <w:rPr>
                <w:noProof/>
                <w:webHidden/>
              </w:rPr>
              <w:t>1</w:t>
            </w:r>
            <w:r>
              <w:rPr>
                <w:noProof/>
                <w:webHidden/>
              </w:rPr>
              <w:fldChar w:fldCharType="end"/>
            </w:r>
          </w:hyperlink>
        </w:p>
        <w:p w:rsidR="004F7B8C" w:rsidRDefault="004F7B8C">
          <w:pPr>
            <w:pStyle w:val="TDC2"/>
            <w:rPr>
              <w:rFonts w:eastAsiaTheme="minorEastAsia"/>
              <w:noProof/>
              <w:lang w:eastAsia="es-AR"/>
            </w:rPr>
          </w:pPr>
          <w:hyperlink w:anchor="_Toc136947294" w:history="1">
            <w:r w:rsidRPr="005A18D2">
              <w:rPr>
                <w:rStyle w:val="Hipervnculo"/>
                <w:noProof/>
              </w:rPr>
              <w:t>Palabras Clave</w:t>
            </w:r>
            <w:r>
              <w:rPr>
                <w:noProof/>
                <w:webHidden/>
              </w:rPr>
              <w:tab/>
            </w:r>
            <w:r>
              <w:rPr>
                <w:noProof/>
                <w:webHidden/>
              </w:rPr>
              <w:fldChar w:fldCharType="begin"/>
            </w:r>
            <w:r>
              <w:rPr>
                <w:noProof/>
                <w:webHidden/>
              </w:rPr>
              <w:instrText xml:space="preserve"> PAGEREF _Toc136947294 \h </w:instrText>
            </w:r>
            <w:r>
              <w:rPr>
                <w:noProof/>
                <w:webHidden/>
              </w:rPr>
            </w:r>
            <w:r>
              <w:rPr>
                <w:noProof/>
                <w:webHidden/>
              </w:rPr>
              <w:fldChar w:fldCharType="separate"/>
            </w:r>
            <w:r>
              <w:rPr>
                <w:noProof/>
                <w:webHidden/>
              </w:rPr>
              <w:t>1</w:t>
            </w:r>
            <w:r>
              <w:rPr>
                <w:noProof/>
                <w:webHidden/>
              </w:rPr>
              <w:fldChar w:fldCharType="end"/>
            </w:r>
          </w:hyperlink>
        </w:p>
        <w:p w:rsidR="004F7B8C" w:rsidRDefault="004F7B8C">
          <w:pPr>
            <w:pStyle w:val="TDC2"/>
            <w:rPr>
              <w:rFonts w:eastAsiaTheme="minorEastAsia"/>
              <w:noProof/>
              <w:lang w:eastAsia="es-AR"/>
            </w:rPr>
          </w:pPr>
          <w:hyperlink w:anchor="_Toc136947295" w:history="1">
            <w:r w:rsidRPr="005A18D2">
              <w:rPr>
                <w:rStyle w:val="Hipervnculo"/>
                <w:noProof/>
              </w:rPr>
              <w:t>Desambiguar</w:t>
            </w:r>
            <w:r>
              <w:rPr>
                <w:noProof/>
                <w:webHidden/>
              </w:rPr>
              <w:tab/>
            </w:r>
            <w:r>
              <w:rPr>
                <w:noProof/>
                <w:webHidden/>
              </w:rPr>
              <w:fldChar w:fldCharType="begin"/>
            </w:r>
            <w:r>
              <w:rPr>
                <w:noProof/>
                <w:webHidden/>
              </w:rPr>
              <w:instrText xml:space="preserve"> PAGEREF _Toc136947295 \h </w:instrText>
            </w:r>
            <w:r>
              <w:rPr>
                <w:noProof/>
                <w:webHidden/>
              </w:rPr>
            </w:r>
            <w:r>
              <w:rPr>
                <w:noProof/>
                <w:webHidden/>
              </w:rPr>
              <w:fldChar w:fldCharType="separate"/>
            </w:r>
            <w:r>
              <w:rPr>
                <w:noProof/>
                <w:webHidden/>
              </w:rPr>
              <w:t>2</w:t>
            </w:r>
            <w:r>
              <w:rPr>
                <w:noProof/>
                <w:webHidden/>
              </w:rPr>
              <w:fldChar w:fldCharType="end"/>
            </w:r>
          </w:hyperlink>
        </w:p>
        <w:p w:rsidR="004F7B8C" w:rsidRDefault="004F7B8C">
          <w:pPr>
            <w:pStyle w:val="TDC2"/>
            <w:rPr>
              <w:rFonts w:eastAsiaTheme="minorEastAsia"/>
              <w:noProof/>
              <w:lang w:eastAsia="es-AR"/>
            </w:rPr>
          </w:pPr>
          <w:hyperlink w:anchor="_Toc136947296" w:history="1">
            <w:r w:rsidRPr="005A18D2">
              <w:rPr>
                <w:rStyle w:val="Hipervnculo"/>
                <w:noProof/>
              </w:rPr>
              <w:t>Qué se guarda en Datos Originales</w:t>
            </w:r>
            <w:r>
              <w:rPr>
                <w:noProof/>
                <w:webHidden/>
              </w:rPr>
              <w:tab/>
            </w:r>
            <w:r>
              <w:rPr>
                <w:noProof/>
                <w:webHidden/>
              </w:rPr>
              <w:fldChar w:fldCharType="begin"/>
            </w:r>
            <w:r>
              <w:rPr>
                <w:noProof/>
                <w:webHidden/>
              </w:rPr>
              <w:instrText xml:space="preserve"> PAGEREF _Toc136947296 \h </w:instrText>
            </w:r>
            <w:r>
              <w:rPr>
                <w:noProof/>
                <w:webHidden/>
              </w:rPr>
            </w:r>
            <w:r>
              <w:rPr>
                <w:noProof/>
                <w:webHidden/>
              </w:rPr>
              <w:fldChar w:fldCharType="separate"/>
            </w:r>
            <w:r>
              <w:rPr>
                <w:noProof/>
                <w:webHidden/>
              </w:rPr>
              <w:t>4</w:t>
            </w:r>
            <w:r>
              <w:rPr>
                <w:noProof/>
                <w:webHidden/>
              </w:rPr>
              <w:fldChar w:fldCharType="end"/>
            </w:r>
          </w:hyperlink>
        </w:p>
        <w:p w:rsidR="004F7B8C" w:rsidRDefault="004F7B8C">
          <w:pPr>
            <w:pStyle w:val="TDC2"/>
            <w:rPr>
              <w:rFonts w:eastAsiaTheme="minorEastAsia"/>
              <w:noProof/>
              <w:lang w:eastAsia="es-AR"/>
            </w:rPr>
          </w:pPr>
          <w:hyperlink w:anchor="_Toc136947297" w:history="1">
            <w:r w:rsidRPr="005A18D2">
              <w:rPr>
                <w:rStyle w:val="Hipervnculo"/>
                <w:noProof/>
              </w:rPr>
              <w:t>Campo Avatar en las Session y Cookies</w:t>
            </w:r>
            <w:r>
              <w:rPr>
                <w:noProof/>
                <w:webHidden/>
              </w:rPr>
              <w:tab/>
            </w:r>
            <w:r>
              <w:rPr>
                <w:noProof/>
                <w:webHidden/>
              </w:rPr>
              <w:fldChar w:fldCharType="begin"/>
            </w:r>
            <w:r>
              <w:rPr>
                <w:noProof/>
                <w:webHidden/>
              </w:rPr>
              <w:instrText xml:space="preserve"> PAGEREF _Toc136947297 \h </w:instrText>
            </w:r>
            <w:r>
              <w:rPr>
                <w:noProof/>
                <w:webHidden/>
              </w:rPr>
            </w:r>
            <w:r>
              <w:rPr>
                <w:noProof/>
                <w:webHidden/>
              </w:rPr>
              <w:fldChar w:fldCharType="separate"/>
            </w:r>
            <w:r>
              <w:rPr>
                <w:noProof/>
                <w:webHidden/>
              </w:rPr>
              <w:t>5</w:t>
            </w:r>
            <w:r>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1" w:name="_Toc104844109"/>
      <w:bookmarkStart w:id="2" w:name="_Toc136947290"/>
      <w:r>
        <w:t>CR</w:t>
      </w:r>
      <w:r w:rsidR="00114750">
        <w:t>UD</w:t>
      </w:r>
      <w:r>
        <w:t>+R</w:t>
      </w:r>
      <w:r w:rsidR="00114750">
        <w:t xml:space="preserve"> de </w:t>
      </w:r>
      <w:r w:rsidR="000B281D">
        <w:t xml:space="preserve">Registros de </w:t>
      </w:r>
      <w:r w:rsidR="00114750">
        <w:t>Entidades</w:t>
      </w:r>
      <w:bookmarkEnd w:id="2"/>
    </w:p>
    <w:p w:rsidR="00F516D0" w:rsidRDefault="00DC7DA8" w:rsidP="00F516D0">
      <w:pPr>
        <w:pStyle w:val="Ttulo2"/>
      </w:pPr>
      <w:bookmarkStart w:id="3" w:name="_Toc136947291"/>
      <w:r>
        <w:t>Introducción</w:t>
      </w:r>
      <w:r w:rsidR="00056681">
        <w:t xml:space="preserve"> General</w:t>
      </w:r>
      <w:bookmarkEnd w:id="3"/>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1"/>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B6941" w:rsidP="00056681">
      <w:pPr>
        <w:pStyle w:val="Ttulo1"/>
        <w:numPr>
          <w:ilvl w:val="0"/>
          <w:numId w:val="18"/>
        </w:numPr>
      </w:pPr>
      <w:bookmarkStart w:id="4" w:name="_Toc136947292"/>
      <w:r>
        <w:lastRenderedPageBreak/>
        <w:t>Alta de un Producto</w:t>
      </w:r>
      <w:bookmarkEnd w:id="4"/>
    </w:p>
    <w:p w:rsidR="00056681" w:rsidRDefault="004F7B8C" w:rsidP="00056681">
      <w:pPr>
        <w:pStyle w:val="Ttulo2"/>
        <w:numPr>
          <w:ilvl w:val="1"/>
          <w:numId w:val="18"/>
        </w:numPr>
      </w:pPr>
      <w:bookmarkStart w:id="5" w:name="_Toc136947293"/>
      <w:r>
        <w:t>Visión del proceso completo</w:t>
      </w:r>
      <w:bookmarkEnd w:id="5"/>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63A64D06" wp14:editId="7DE5C05C">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proofErr w:type="spellStart"/>
      <w:r>
        <w:t>Semi</w:t>
      </w:r>
      <w:proofErr w:type="spellEnd"/>
      <w:r>
        <w:t>-</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proofErr w:type="spellStart"/>
      <w:r>
        <w:t>Semi</w:t>
      </w:r>
      <w:proofErr w:type="spellEnd"/>
      <w:r>
        <w:t>-</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 xml:space="preserve">Datos </w:t>
            </w:r>
            <w:proofErr w:type="spellStart"/>
            <w:r>
              <w:t>Adics</w:t>
            </w:r>
            <w:proofErr w:type="spellEnd"/>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Pr="004F7B8C" w:rsidRDefault="00056681" w:rsidP="00056681">
      <w:pPr>
        <w:rPr>
          <w:sz w:val="2"/>
          <w:szCs w:val="2"/>
        </w:rPr>
      </w:pPr>
    </w:p>
    <w:p w:rsidR="00056681" w:rsidRDefault="00056681" w:rsidP="00056681">
      <w:pPr>
        <w:pStyle w:val="Ttulo2"/>
        <w:numPr>
          <w:ilvl w:val="1"/>
          <w:numId w:val="18"/>
        </w:numPr>
      </w:pPr>
      <w:bookmarkStart w:id="6" w:name="_Toc136368195"/>
      <w:bookmarkStart w:id="7" w:name="_Toc136947294"/>
      <w:r>
        <w:t>Palabras Clave</w:t>
      </w:r>
      <w:bookmarkEnd w:id="6"/>
      <w:bookmarkEnd w:id="7"/>
    </w:p>
    <w:p w:rsidR="00056681" w:rsidRPr="008B62E4" w:rsidRDefault="00056681" w:rsidP="00056681">
      <w:r>
        <w:rPr>
          <w:noProof/>
          <w:lang w:eastAsia="es-AR"/>
        </w:rPr>
        <w:drawing>
          <wp:inline distT="0" distB="0" distL="0" distR="0" wp14:anchorId="721179D0" wp14:editId="237B0C16">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proofErr w:type="spellStart"/>
      <w:r w:rsidRPr="00757C0B">
        <w:rPr>
          <w:i/>
        </w:rPr>
        <w:t>click</w:t>
      </w:r>
      <w:proofErr w:type="spellEnd"/>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8" w:name="_Toc136368196"/>
      <w:bookmarkStart w:id="9" w:name="_Toc136947295"/>
      <w:r>
        <w:lastRenderedPageBreak/>
        <w:t>Desambiguar</w:t>
      </w:r>
      <w:bookmarkEnd w:id="8"/>
      <w:bookmarkEnd w:id="9"/>
    </w:p>
    <w:p w:rsidR="00056681" w:rsidRPr="006F0E36" w:rsidRDefault="00056681" w:rsidP="00056681">
      <w:r>
        <w:rPr>
          <w:noProof/>
          <w:lang w:eastAsia="es-AR"/>
        </w:rPr>
        <w:drawing>
          <wp:inline distT="0" distB="0" distL="0" distR="0" wp14:anchorId="428B74A5" wp14:editId="7B06B0CF">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w:t>
      </w:r>
      <w:proofErr w:type="gramStart"/>
      <w:r>
        <w:t>la BD</w:t>
      </w:r>
      <w:proofErr w:type="gramEnd"/>
      <w:r>
        <w:t xml:space="preserve">,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Estar en nuestra BD.</w:t>
      </w:r>
    </w:p>
    <w:p w:rsidR="00056681" w:rsidRDefault="00056681" w:rsidP="00056681">
      <w:pPr>
        <w:pStyle w:val="Ttulo3"/>
        <w:numPr>
          <w:ilvl w:val="2"/>
          <w:numId w:val="18"/>
        </w:numPr>
      </w:pPr>
      <w:r>
        <w:t>Productos a Agregar</w:t>
      </w:r>
    </w:p>
    <w:p w:rsidR="00056681" w:rsidRDefault="00056681" w:rsidP="00056681">
      <w:pPr>
        <w:pStyle w:val="Dots"/>
      </w:pPr>
      <w:r>
        <w:t xml:space="preserve">Los productos que no están en </w:t>
      </w:r>
      <w:proofErr w:type="gramStart"/>
      <w:r>
        <w:t>nuestra BD</w:t>
      </w:r>
      <w:proofErr w:type="gramEnd"/>
      <w:r>
        <w:t xml:space="preserve">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D72226">
      <w:pPr>
        <w:pStyle w:val="Nmeros"/>
      </w:pPr>
      <w:r>
        <w:t xml:space="preserve">No estar entre las opciones a elegir </w:t>
      </w:r>
      <w:r>
        <w:sym w:font="Symbol" w:char="F0AE"/>
      </w:r>
      <w:r>
        <w:t xml:space="preserve"> </w:t>
      </w:r>
      <w:r w:rsidR="00FA6341">
        <w:rPr>
          <w:b/>
          <w:i/>
        </w:rPr>
        <w:t>Circuito Manual y</w:t>
      </w:r>
      <w:r w:rsidR="00D72226" w:rsidRPr="00D72226">
        <w:rPr>
          <w:b/>
          <w:i/>
        </w:rPr>
        <w:t xml:space="preserve"> Circuito Film Affinity</w:t>
      </w:r>
    </w:p>
    <w:p w:rsidR="00056681" w:rsidRDefault="00FA6341" w:rsidP="00FA6341">
      <w:pPr>
        <w:pStyle w:val="Dots"/>
      </w:pPr>
      <w:r w:rsidRPr="00FA6341">
        <w:t xml:space="preserve">Circuito Manual y Circuito </w:t>
      </w:r>
      <w:proofErr w:type="spellStart"/>
      <w:r w:rsidRPr="00FA6341">
        <w:t>Semi</w:t>
      </w:r>
      <w:proofErr w:type="spellEnd"/>
      <w:r w:rsidRPr="00FA6341">
        <w:t>-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00D72226" w:rsidRPr="00D72226">
        <w:rPr>
          <w:b/>
          <w:i/>
        </w:rPr>
        <w:t>Circuito Film Affinity</w:t>
      </w:r>
    </w:p>
    <w:p w:rsidR="00056681" w:rsidRDefault="00FA6341" w:rsidP="00056681">
      <w:pPr>
        <w:pStyle w:val="Dots"/>
      </w:pPr>
      <w:r>
        <w:br w:type="column"/>
      </w:r>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proofErr w:type="spellStart"/>
            <w:r>
              <w:t>Semi-Autom</w:t>
            </w:r>
            <w:proofErr w:type="spellEnd"/>
            <w:r>
              <w:t>.</w:t>
            </w:r>
          </w:p>
        </w:tc>
      </w:tr>
    </w:tbl>
    <w:p w:rsidR="00056681" w:rsidRDefault="00056681" w:rsidP="00056681">
      <w:r>
        <w:rPr>
          <w:noProof/>
          <w:lang w:eastAsia="es-AR"/>
        </w:rPr>
        <mc:AlternateContent>
          <mc:Choice Requires="wpg">
            <w:drawing>
              <wp:inline distT="0" distB="0" distL="0" distR="0" wp14:anchorId="4AB9F15B" wp14:editId="5A6D0926">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43F" w:rsidRPr="00BA4610" w:rsidRDefault="001F043F"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43F" w:rsidRPr="00BA4610" w:rsidRDefault="001F043F" w:rsidP="00056681">
                              <w:pPr>
                                <w:jc w:val="center"/>
                                <w:rPr>
                                  <w:b/>
                                </w:rPr>
                              </w:pPr>
                              <w:r w:rsidRPr="00BA4610">
                                <w:rPr>
                                  <w:b/>
                                </w:rPr>
                                <w:t>Ingreso</w:t>
                              </w:r>
                            </w:p>
                            <w:p w:rsidR="001F043F" w:rsidRPr="00BA4610" w:rsidRDefault="001F043F"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43F" w:rsidRPr="00BA4610" w:rsidRDefault="001F043F" w:rsidP="00056681">
                              <w:pPr>
                                <w:jc w:val="center"/>
                                <w:rPr>
                                  <w:b/>
                                </w:rPr>
                              </w:pPr>
                              <w:r w:rsidRPr="00BA4610">
                                <w:rPr>
                                  <w:b/>
                                </w:rPr>
                                <w:t>Film</w:t>
                              </w:r>
                            </w:p>
                            <w:p w:rsidR="001F043F" w:rsidRPr="00BA4610" w:rsidRDefault="001F043F"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43F" w:rsidRPr="00BA4610" w:rsidRDefault="001F043F"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1F043F" w:rsidRDefault="001F043F"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1F043F" w:rsidRDefault="001F043F"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B9F15B"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1F043F" w:rsidRPr="00BA4610" w:rsidRDefault="001F043F"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1F043F" w:rsidRPr="00BA4610" w:rsidRDefault="001F043F" w:rsidP="00056681">
                        <w:pPr>
                          <w:jc w:val="center"/>
                          <w:rPr>
                            <w:b/>
                          </w:rPr>
                        </w:pPr>
                        <w:r w:rsidRPr="00BA4610">
                          <w:rPr>
                            <w:b/>
                          </w:rPr>
                          <w:t>Ingreso</w:t>
                        </w:r>
                      </w:p>
                      <w:p w:rsidR="001F043F" w:rsidRPr="00BA4610" w:rsidRDefault="001F043F"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1F043F" w:rsidRPr="00BA4610" w:rsidRDefault="001F043F" w:rsidP="00056681">
                        <w:pPr>
                          <w:jc w:val="center"/>
                          <w:rPr>
                            <w:b/>
                          </w:rPr>
                        </w:pPr>
                        <w:r w:rsidRPr="00BA4610">
                          <w:rPr>
                            <w:b/>
                          </w:rPr>
                          <w:t>Film</w:t>
                        </w:r>
                      </w:p>
                      <w:p w:rsidR="001F043F" w:rsidRPr="00BA4610" w:rsidRDefault="001F043F"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1F043F" w:rsidRPr="00BA4610" w:rsidRDefault="001F043F"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1F043F" w:rsidRDefault="001F043F"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1F043F" w:rsidRDefault="001F043F"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56681" w:rsidRDefault="00D72226" w:rsidP="009F72BC">
      <w:pPr>
        <w:pStyle w:val="Ttulo4"/>
      </w:pPr>
      <w:r>
        <w:br w:type="column"/>
      </w:r>
      <w:r w:rsidR="00A87DC1">
        <w:lastRenderedPageBreak/>
        <w:t>Datos Duros</w:t>
      </w:r>
    </w:p>
    <w:p w:rsidR="00A87DC1" w:rsidRDefault="00D72226" w:rsidP="00D72226">
      <w:pPr>
        <w:pStyle w:val="Dots"/>
      </w:pPr>
      <w:r>
        <w:t xml:space="preserve">En todos los casos, el paso siguiente será </w:t>
      </w:r>
      <w:r w:rsidRPr="00D72226">
        <w:rPr>
          <w:i/>
        </w:rPr>
        <w:t>Datos Duros</w:t>
      </w:r>
      <w:r>
        <w:t xml:space="preserve">. </w:t>
      </w:r>
    </w:p>
    <w:p w:rsidR="00D72226" w:rsidRDefault="00D72226" w:rsidP="00D72226">
      <w:pPr>
        <w:pStyle w:val="Dots"/>
      </w:pPr>
      <w:r>
        <w:t xml:space="preserve">En el caso del </w:t>
      </w:r>
      <w:r w:rsidRPr="00D72226">
        <w:rPr>
          <w:i/>
        </w:rPr>
        <w:t>Circuito Automático</w:t>
      </w:r>
      <w:r>
        <w:t xml:space="preserve">, ese paso podría realizarse en forma automática, en cuyo caso para el usuario el paso siguiente será </w:t>
      </w:r>
      <w:r w:rsidRPr="00D72226">
        <w:rPr>
          <w:i/>
        </w:rPr>
        <w:t>Datos Adicionales</w:t>
      </w:r>
      <w:r>
        <w:t>.</w:t>
      </w:r>
    </w:p>
    <w:p w:rsidR="009F72BC" w:rsidRDefault="009F72BC" w:rsidP="00D72226">
      <w:pPr>
        <w:pStyle w:val="Dots"/>
      </w:pPr>
      <w:r>
        <w:t>En este paso, se debe proveer un avatar si no fue provisto por el proveedor.</w:t>
      </w:r>
    </w:p>
    <w:p w:rsidR="009F72BC" w:rsidRDefault="009F72BC" w:rsidP="009F72BC">
      <w:pPr>
        <w:pStyle w:val="Nmeros"/>
      </w:pPr>
      <w:r>
        <w:t>Circuito Automático: ocasionalmente.</w:t>
      </w:r>
    </w:p>
    <w:p w:rsidR="009F72BC" w:rsidRDefault="009F72BC" w:rsidP="009F72BC">
      <w:pPr>
        <w:pStyle w:val="Nmeros"/>
      </w:pPr>
      <w:r>
        <w:t>Ingreso Manual: siempre</w:t>
      </w:r>
    </w:p>
    <w:p w:rsidR="009F72BC" w:rsidRDefault="009F72BC" w:rsidP="009F72BC">
      <w:pPr>
        <w:pStyle w:val="Nmeros"/>
      </w:pPr>
      <w:r>
        <w:t>FilmAffinity: nunca.</w:t>
      </w:r>
    </w:p>
    <w:p w:rsidR="009F72BC" w:rsidRPr="009F72BC" w:rsidRDefault="009F72BC" w:rsidP="009F72BC">
      <w:pPr>
        <w:rPr>
          <w:sz w:val="2"/>
          <w:szCs w:val="2"/>
        </w:rPr>
      </w:pPr>
    </w:p>
    <w:p w:rsidR="00424049" w:rsidRDefault="00424049" w:rsidP="00424049"/>
    <w:p w:rsidR="00047CF9" w:rsidRDefault="00A87DC1" w:rsidP="00047CF9">
      <w:pPr>
        <w:pStyle w:val="Ttulo2"/>
      </w:pPr>
      <w:bookmarkStart w:id="10" w:name="_Toc136947296"/>
      <w:r>
        <w:t xml:space="preserve">Qué se guarda en </w:t>
      </w:r>
      <w:r w:rsidR="00047CF9">
        <w:t>Datos Originales</w:t>
      </w:r>
      <w:bookmarkEnd w:id="10"/>
    </w:p>
    <w:p w:rsidR="00047CF9" w:rsidRDefault="00047CF9" w:rsidP="00047CF9">
      <w:pPr>
        <w:pStyle w:val="Dots"/>
      </w:pPr>
      <w:r>
        <w:t>Cada circuito guarda los datos más puros posibles:</w:t>
      </w:r>
    </w:p>
    <w:p w:rsidR="00047CF9" w:rsidRPr="009F72BC" w:rsidRDefault="00047CF9" w:rsidP="00A9210C">
      <w:pPr>
        <w:pStyle w:val="Dots"/>
      </w:pPr>
      <w:r w:rsidRPr="00047CF9">
        <w:rPr>
          <w:b/>
        </w:rPr>
        <w:t>Circuito Automático</w:t>
      </w:r>
      <w:r>
        <w:t xml:space="preserve">: los </w:t>
      </w:r>
      <w:r w:rsidR="00A9210C">
        <w:t xml:space="preserve">campos </w:t>
      </w:r>
      <w:r>
        <w:t xml:space="preserve">provistos únicamente por el proveedor, en la etapa </w:t>
      </w:r>
      <w:r w:rsidRPr="00047CF9">
        <w:rPr>
          <w:i/>
        </w:rPr>
        <w:t>desambGuardar</w:t>
      </w:r>
      <w:r>
        <w:t>.</w:t>
      </w:r>
      <w:r w:rsidR="00703653">
        <w:t xml:space="preserve"> Si está provisto por el provee</w:t>
      </w:r>
      <w:r w:rsidR="00703653" w:rsidRPr="009F72BC">
        <w:t>dor, incluye el campo avatar, para que se revise automáticamente.</w:t>
      </w:r>
    </w:p>
    <w:p w:rsidR="00047CF9" w:rsidRDefault="00047CF9" w:rsidP="00A9210C">
      <w:pPr>
        <w:pStyle w:val="Dots"/>
      </w:pPr>
      <w:r w:rsidRPr="00A9210C">
        <w:rPr>
          <w:b/>
        </w:rPr>
        <w:t>Circuito Manual</w:t>
      </w:r>
      <w:r>
        <w:t>:</w:t>
      </w:r>
    </w:p>
    <w:p w:rsidR="00A9210C" w:rsidRDefault="00A9210C" w:rsidP="00A9210C">
      <w:pPr>
        <w:pStyle w:val="Nmeros"/>
      </w:pPr>
      <w:r w:rsidRPr="00A9210C">
        <w:rPr>
          <w:u w:val="single"/>
        </w:rPr>
        <w:t>Ingreso Manual</w:t>
      </w:r>
      <w:r>
        <w:t xml:space="preserve">: sólo si se trata de un </w:t>
      </w:r>
      <w:r w:rsidRPr="00A9210C">
        <w:t>capítulo</w:t>
      </w:r>
      <w:r>
        <w:t xml:space="preserve">, los campos provistos por el usuario: </w:t>
      </w:r>
      <w:r w:rsidRPr="00A9210C">
        <w:rPr>
          <w:i/>
        </w:rPr>
        <w:t>coleccion_id</w:t>
      </w:r>
      <w:r>
        <w:t xml:space="preserve">, </w:t>
      </w:r>
      <w:r w:rsidRPr="00A9210C">
        <w:rPr>
          <w:i/>
        </w:rPr>
        <w:t>temporada</w:t>
      </w:r>
      <w:r>
        <w:t xml:space="preserve"> y </w:t>
      </w:r>
      <w:r w:rsidRPr="00A9210C">
        <w:rPr>
          <w:i/>
        </w:rPr>
        <w:t>capitulo</w:t>
      </w:r>
      <w:r>
        <w:t>.</w:t>
      </w:r>
    </w:p>
    <w:p w:rsidR="00A9210C" w:rsidRPr="009F72BC" w:rsidRDefault="00A9210C" w:rsidP="008B5EE1">
      <w:pPr>
        <w:pStyle w:val="Nmeros"/>
      </w:pPr>
      <w:r w:rsidRPr="00A9210C">
        <w:rPr>
          <w:u w:val="single"/>
        </w:rPr>
        <w:t>Datos Duros</w:t>
      </w:r>
      <w:r>
        <w:t xml:space="preserve">: </w:t>
      </w:r>
      <w:r w:rsidR="005751D3">
        <w:t>los</w:t>
      </w:r>
      <w:r w:rsidR="00A1269B">
        <w:t xml:space="preserve"> siguientes</w:t>
      </w:r>
      <w:r w:rsidR="005751D3">
        <w:t xml:space="preserve"> campos provistos por el usuario</w:t>
      </w:r>
      <w:r w:rsidR="00A1269B">
        <w:t>, necesarios para analizar el alta del producto</w:t>
      </w:r>
      <w:r w:rsidR="005751D3">
        <w:t>:</w:t>
      </w:r>
      <w:r w:rsidR="00A1269B">
        <w:t xml:space="preserve"> </w:t>
      </w:r>
      <w:r w:rsidR="008B5EE1" w:rsidRPr="008B5EE1">
        <w:rPr>
          <w:i/>
        </w:rPr>
        <w:t>nombre_original</w:t>
      </w:r>
      <w:r w:rsidR="008B5EE1" w:rsidRPr="008B5EE1">
        <w:t xml:space="preserve">, </w:t>
      </w:r>
      <w:r w:rsidR="008B5EE1" w:rsidRPr="009F72BC">
        <w:rPr>
          <w:i/>
        </w:rPr>
        <w:t>nombre_castellano</w:t>
      </w:r>
      <w:r w:rsidR="008B5EE1" w:rsidRPr="009F72BC">
        <w:t xml:space="preserve">, </w:t>
      </w:r>
      <w:r w:rsidR="008B5EE1" w:rsidRPr="009F72BC">
        <w:rPr>
          <w:i/>
        </w:rPr>
        <w:t>ano_estreno</w:t>
      </w:r>
      <w:r w:rsidR="008B5EE1" w:rsidRPr="009F72BC">
        <w:t xml:space="preserve">, </w:t>
      </w:r>
      <w:r w:rsidR="008B5EE1" w:rsidRPr="009F72BC">
        <w:rPr>
          <w:i/>
        </w:rPr>
        <w:t>sinopsis</w:t>
      </w:r>
      <w:r w:rsidR="008B5EE1" w:rsidRPr="009F72BC">
        <w:t>. No se incluye el avatar para comprobarlo manualmente.</w:t>
      </w:r>
    </w:p>
    <w:p w:rsidR="005751D3" w:rsidRDefault="005751D3" w:rsidP="005751D3">
      <w:pPr>
        <w:pStyle w:val="Dots"/>
      </w:pPr>
      <w:r w:rsidRPr="00A9210C">
        <w:rPr>
          <w:b/>
        </w:rPr>
        <w:t xml:space="preserve">Circuito </w:t>
      </w:r>
      <w:r>
        <w:rPr>
          <w:b/>
        </w:rPr>
        <w:t>Film Affinity</w:t>
      </w:r>
      <w:r>
        <w:t>:</w:t>
      </w:r>
    </w:p>
    <w:p w:rsidR="005751D3" w:rsidRDefault="005751D3" w:rsidP="005751D3">
      <w:pPr>
        <w:pStyle w:val="Nmeros"/>
      </w:pPr>
      <w:r w:rsidRPr="00A9210C">
        <w:rPr>
          <w:u w:val="single"/>
        </w:rPr>
        <w:t>Ingreso Manual</w:t>
      </w:r>
      <w:r>
        <w:t xml:space="preserve">: sólo si se trata de un </w:t>
      </w:r>
      <w:r w:rsidRPr="00A9210C">
        <w:t>capítulo</w:t>
      </w:r>
      <w:r>
        <w:t xml:space="preserve">, los campos provistos por el usuario: </w:t>
      </w:r>
      <w:r w:rsidRPr="00A9210C">
        <w:rPr>
          <w:i/>
        </w:rPr>
        <w:t>coleccion_id</w:t>
      </w:r>
      <w:r>
        <w:t xml:space="preserve">, </w:t>
      </w:r>
      <w:r w:rsidRPr="00A9210C">
        <w:rPr>
          <w:i/>
        </w:rPr>
        <w:t>temporada</w:t>
      </w:r>
      <w:r>
        <w:t xml:space="preserve"> y </w:t>
      </w:r>
      <w:r w:rsidRPr="00A9210C">
        <w:rPr>
          <w:i/>
        </w:rPr>
        <w:t>capitulo</w:t>
      </w:r>
      <w:r>
        <w:t>.</w:t>
      </w:r>
    </w:p>
    <w:p w:rsidR="005751D3" w:rsidRPr="009F72BC" w:rsidRDefault="005751D3" w:rsidP="005751D3">
      <w:pPr>
        <w:pStyle w:val="Nmeros"/>
      </w:pPr>
      <w:r w:rsidRPr="005751D3">
        <w:rPr>
          <w:u w:val="single"/>
        </w:rPr>
        <w:t>Ingreso Film Affinity</w:t>
      </w:r>
      <w:r>
        <w:t xml:space="preserve">: toda la </w:t>
      </w:r>
      <w:proofErr w:type="spellStart"/>
      <w:r>
        <w:t>info</w:t>
      </w:r>
      <w:proofErr w:type="spellEnd"/>
      <w:r>
        <w:t xml:space="preserve"> que se pediría en Datos Duros, </w:t>
      </w:r>
      <w:r w:rsidRPr="009F72BC">
        <w:t>a excepción del avatar</w:t>
      </w:r>
      <w:r w:rsidR="00FB3D6C" w:rsidRPr="009F72BC">
        <w:t xml:space="preserve"> para comprobarlo manualmente</w:t>
      </w:r>
      <w:r w:rsidRPr="009F72BC">
        <w:t>.</w:t>
      </w:r>
    </w:p>
    <w:p w:rsidR="00BF5607" w:rsidRDefault="00BF5607" w:rsidP="005751D3">
      <w:pPr>
        <w:pStyle w:val="Nmeros"/>
      </w:pPr>
      <w:r>
        <w:rPr>
          <w:u w:val="single"/>
        </w:rPr>
        <w:t>Datos Duros</w:t>
      </w:r>
      <w:r w:rsidRPr="00BF5607">
        <w:t>:</w:t>
      </w:r>
      <w:r>
        <w:t xml:space="preserve"> nada.</w:t>
      </w:r>
    </w:p>
    <w:p w:rsidR="00680450" w:rsidRPr="00424049" w:rsidRDefault="00680450" w:rsidP="00680450">
      <w:pPr>
        <w:rPr>
          <w:sz w:val="2"/>
          <w:szCs w:val="2"/>
        </w:rPr>
      </w:pPr>
    </w:p>
    <w:p w:rsidR="00680450" w:rsidRDefault="009F72BC" w:rsidP="00680450">
      <w:pPr>
        <w:pStyle w:val="Ttulo2"/>
      </w:pPr>
      <w:bookmarkStart w:id="11" w:name="_Toc136947297"/>
      <w:r>
        <w:lastRenderedPageBreak/>
        <w:t xml:space="preserve">Campo </w:t>
      </w:r>
      <w:r w:rsidR="0084400F">
        <w:t>A</w:t>
      </w:r>
      <w:r w:rsidRPr="00865068">
        <w:t>vatar</w:t>
      </w:r>
      <w:r>
        <w:t xml:space="preserve"> en </w:t>
      </w:r>
      <w:r w:rsidR="00865068">
        <w:t>la</w:t>
      </w:r>
      <w:r w:rsidR="00DC7F69">
        <w:t>s Session y C</w:t>
      </w:r>
      <w:r w:rsidR="00865068">
        <w:t>ookie</w:t>
      </w:r>
      <w:r w:rsidR="00DC7F69">
        <w:t>s</w:t>
      </w:r>
      <w:bookmarkEnd w:id="11"/>
    </w:p>
    <w:p w:rsidR="00F13C3E" w:rsidRDefault="00F13C3E" w:rsidP="00F13C3E">
      <w:pPr>
        <w:pStyle w:val="Ttulo3"/>
      </w:pPr>
      <w:r>
        <w:t xml:space="preserve">En la cookie </w:t>
      </w:r>
      <w:r w:rsidR="0071525F">
        <w:t>de D</w:t>
      </w:r>
      <w:r>
        <w:t>atos</w:t>
      </w:r>
      <w:r w:rsidR="0071525F">
        <w:t xml:space="preserve"> </w:t>
      </w:r>
      <w:r>
        <w:t>Originales</w:t>
      </w:r>
    </w:p>
    <w:p w:rsidR="00424049" w:rsidRDefault="00424049" w:rsidP="00424049">
      <w:pPr>
        <w:pStyle w:val="Ttulo4"/>
      </w:pPr>
      <w:r>
        <w:t>Campo avatar_url</w:t>
      </w:r>
    </w:p>
    <w:p w:rsidR="00424049" w:rsidRPr="0084400F" w:rsidRDefault="00424049" w:rsidP="00424049">
      <w:pPr>
        <w:pStyle w:val="Dots"/>
      </w:pPr>
      <w:r>
        <w:t xml:space="preserve">Las tablas de los registros originales no tienen el campo </w:t>
      </w:r>
      <w:r w:rsidRPr="0084400F">
        <w:rPr>
          <w:i/>
        </w:rPr>
        <w:t>avatar_url</w:t>
      </w:r>
      <w:r>
        <w:t>, así que es irrelevante guardar ese dato en esta cookie.</w:t>
      </w:r>
    </w:p>
    <w:p w:rsidR="0084400F" w:rsidRPr="0084400F" w:rsidRDefault="0084400F" w:rsidP="0084400F">
      <w:pPr>
        <w:pStyle w:val="Ttulo4"/>
      </w:pPr>
      <w:r>
        <w:t>Campo avatar</w:t>
      </w:r>
    </w:p>
    <w:p w:rsidR="00AE3835" w:rsidRDefault="00AE3835" w:rsidP="00AE3835">
      <w:pPr>
        <w:pStyle w:val="Dots"/>
      </w:pPr>
      <w:r>
        <w:t xml:space="preserve">El único caso en que se le da un valor al campo avatar, es cuando </w:t>
      </w:r>
      <w:r w:rsidR="0071525F">
        <w:t xml:space="preserve">el proveedor TMDB </w:t>
      </w:r>
      <w:r>
        <w:t>prov</w:t>
      </w:r>
      <w:r w:rsidR="0071525F">
        <w:t>ee un link</w:t>
      </w:r>
      <w:r>
        <w:t xml:space="preserve"> en forma automática. En todos los demás casos, el campo queda vacío.</w:t>
      </w:r>
    </w:p>
    <w:p w:rsidR="0071525F" w:rsidRDefault="0071525F" w:rsidP="0071525F">
      <w:pPr>
        <w:pStyle w:val="Nmeros"/>
      </w:pPr>
      <w:r>
        <w:t xml:space="preserve">El </w:t>
      </w:r>
      <w:r w:rsidR="00620A6D">
        <w:t xml:space="preserve">único </w:t>
      </w:r>
      <w:r>
        <w:t xml:space="preserve">sentido de que ese campo tenga un valor, es para compararlo </w:t>
      </w:r>
      <w:r w:rsidR="00620A6D">
        <w:t>en la Revisión</w:t>
      </w:r>
      <w:r w:rsidR="00620A6D">
        <w:t xml:space="preserve"> </w:t>
      </w:r>
      <w:r>
        <w:t>con el link de la edición. Si ambos son iguales, entonces se acepta la descarga realizada del link de la edición.</w:t>
      </w:r>
    </w:p>
    <w:p w:rsidR="00AE3835" w:rsidRDefault="0071525F" w:rsidP="0071525F">
      <w:pPr>
        <w:pStyle w:val="Nmeros"/>
      </w:pPr>
      <w:r>
        <w:t xml:space="preserve">En los demás casos, como </w:t>
      </w:r>
      <w:r w:rsidR="00AE3835">
        <w:t>se usó un circuito vulnerable</w:t>
      </w:r>
      <w:r>
        <w:t>,</w:t>
      </w:r>
      <w:r w:rsidR="00AE3835">
        <w:t xml:space="preserve"> queremos que sea revisado por </w:t>
      </w:r>
      <w:r w:rsidR="00680450">
        <w:t>un Revisor</w:t>
      </w:r>
      <w:r w:rsidR="00AE3835">
        <w:t>.</w:t>
      </w:r>
    </w:p>
    <w:p w:rsidR="00F13C3E" w:rsidRDefault="00F13C3E" w:rsidP="00F13C3E">
      <w:pPr>
        <w:pStyle w:val="Ttulo3"/>
      </w:pPr>
      <w:r>
        <w:t>En la cookie de Edición</w:t>
      </w:r>
    </w:p>
    <w:p w:rsidR="00424049" w:rsidRDefault="00424049" w:rsidP="00424049">
      <w:pPr>
        <w:pStyle w:val="Ttulo4"/>
      </w:pPr>
      <w:r>
        <w:t>Campo avatar_url</w:t>
      </w:r>
    </w:p>
    <w:p w:rsidR="001F043F" w:rsidRDefault="00424049" w:rsidP="00424049">
      <w:pPr>
        <w:pStyle w:val="Dots"/>
      </w:pPr>
      <w:r>
        <w:t>Cuando el link es provisto por el proveedor,</w:t>
      </w:r>
    </w:p>
    <w:p w:rsidR="00F345EF" w:rsidRDefault="001F043F" w:rsidP="001F043F">
      <w:pPr>
        <w:pStyle w:val="Nmeros"/>
      </w:pPr>
      <w:r>
        <w:t xml:space="preserve">El sistema </w:t>
      </w:r>
      <w:r w:rsidR="00424049">
        <w:t>guarda e</w:t>
      </w:r>
      <w:r>
        <w:t>l link</w:t>
      </w:r>
      <w:r w:rsidR="00424049">
        <w:t xml:space="preserve"> en este campo. </w:t>
      </w:r>
    </w:p>
    <w:p w:rsidR="00424049" w:rsidRDefault="00424049" w:rsidP="001F043F">
      <w:pPr>
        <w:pStyle w:val="Nmeros"/>
      </w:pPr>
      <w:r>
        <w:t>Esto ocurre en los circuitos Automático (generalmente) y FilmAffinity (siempre).</w:t>
      </w:r>
    </w:p>
    <w:p w:rsidR="001F043F" w:rsidRDefault="001F043F" w:rsidP="001F043F">
      <w:pPr>
        <w:pStyle w:val="Dots"/>
      </w:pPr>
      <w:r>
        <w:t xml:space="preserve">Cuando el proveedor no provee un link, el campo </w:t>
      </w:r>
      <w:r w:rsidRPr="006B311F">
        <w:rPr>
          <w:i/>
        </w:rPr>
        <w:t>avatar_url</w:t>
      </w:r>
      <w:r>
        <w:t xml:space="preserve"> queda con un valor arbitrario, del tipo </w:t>
      </w:r>
      <w:r w:rsidRPr="006B311F">
        <w:rPr>
          <w:i/>
        </w:rPr>
        <w:t>Avatar ingresado manualmente en 'Datos Duros'</w:t>
      </w:r>
      <w:r>
        <w:t>.</w:t>
      </w:r>
    </w:p>
    <w:p w:rsidR="005641D5" w:rsidRPr="005641D5" w:rsidRDefault="005641D5" w:rsidP="005641D5">
      <w:pPr>
        <w:pStyle w:val="Dots"/>
        <w:rPr>
          <w:b/>
        </w:rPr>
      </w:pPr>
      <w:r w:rsidRPr="005641D5">
        <w:rPr>
          <w:b/>
        </w:rPr>
        <w:t xml:space="preserve">Siempre llega al paso </w:t>
      </w:r>
      <w:r w:rsidRPr="005641D5">
        <w:rPr>
          <w:b/>
          <w:i/>
        </w:rPr>
        <w:t>Datos Adicionales</w:t>
      </w:r>
      <w:r w:rsidRPr="005641D5">
        <w:rPr>
          <w:b/>
        </w:rPr>
        <w:t xml:space="preserve"> con un valor.</w:t>
      </w:r>
    </w:p>
    <w:p w:rsidR="00F345EF" w:rsidRDefault="00F345EF" w:rsidP="00F345EF">
      <w:pPr>
        <w:pStyle w:val="Dots"/>
      </w:pPr>
      <w:r>
        <w:br w:type="column"/>
      </w:r>
      <w:r>
        <w:lastRenderedPageBreak/>
        <w:t>Los propósitos de este campo son</w:t>
      </w:r>
      <w:r>
        <w:t>:</w:t>
      </w:r>
    </w:p>
    <w:p w:rsidR="00F345EF" w:rsidRDefault="00F345EF" w:rsidP="00F345EF">
      <w:pPr>
        <w:pStyle w:val="Nmeros"/>
      </w:pPr>
      <w:r>
        <w:t>Compararlo en la Revisión, contra el link guardado en el registro original. Si son iguales, entiende que no requiere ser revisado. De lo contrario, se revisa.</w:t>
      </w:r>
    </w:p>
    <w:p w:rsidR="00F345EF" w:rsidRDefault="00F345EF" w:rsidP="00F345EF">
      <w:pPr>
        <w:pStyle w:val="Nmeros"/>
      </w:pPr>
      <w:r>
        <w:t>Cuando es un link provisto por el proveedor, sirve para descargar el archivo.</w:t>
      </w:r>
    </w:p>
    <w:p w:rsidR="00E67CDC" w:rsidRPr="00E67CDC" w:rsidRDefault="00E67CDC" w:rsidP="00E67CDC">
      <w:pPr>
        <w:pStyle w:val="Ttulo4"/>
      </w:pPr>
      <w:r>
        <w:t>Campo avatar</w:t>
      </w:r>
    </w:p>
    <w:p w:rsidR="00F345EF" w:rsidRDefault="001F043F" w:rsidP="001F043F">
      <w:pPr>
        <w:pStyle w:val="Dots"/>
      </w:pPr>
      <w:r>
        <w:t xml:space="preserve">Cuando el link es provisto por el proveedor, </w:t>
      </w:r>
    </w:p>
    <w:p w:rsidR="001F043F" w:rsidRPr="005641D5" w:rsidRDefault="005641D5" w:rsidP="00F345EF">
      <w:pPr>
        <w:pStyle w:val="Nmeros"/>
        <w:rPr>
          <w:b/>
        </w:rPr>
      </w:pPr>
      <w:r>
        <w:rPr>
          <w:b/>
        </w:rPr>
        <w:t>El</w:t>
      </w:r>
      <w:r w:rsidR="001F043F" w:rsidRPr="005641D5">
        <w:rPr>
          <w:b/>
        </w:rPr>
        <w:t xml:space="preserve"> campo </w:t>
      </w:r>
      <w:r>
        <w:rPr>
          <w:b/>
        </w:rPr>
        <w:t xml:space="preserve">avatar </w:t>
      </w:r>
      <w:r w:rsidR="001F043F" w:rsidRPr="005641D5">
        <w:rPr>
          <w:b/>
        </w:rPr>
        <w:t>queda vacío</w:t>
      </w:r>
      <w:r w:rsidR="00F345EF" w:rsidRPr="005641D5">
        <w:rPr>
          <w:b/>
        </w:rPr>
        <w:t xml:space="preserve"> hasta que se confirma el alta</w:t>
      </w:r>
      <w:r w:rsidR="001F043F" w:rsidRPr="005641D5">
        <w:rPr>
          <w:b/>
        </w:rPr>
        <w:t>.</w:t>
      </w:r>
    </w:p>
    <w:p w:rsidR="00F345EF" w:rsidRDefault="00F345EF" w:rsidP="00F345EF">
      <w:pPr>
        <w:pStyle w:val="Nmeros"/>
      </w:pPr>
      <w:r>
        <w:t xml:space="preserve">Al confirmar el alta, el sistema detecta que el campo </w:t>
      </w:r>
      <w:r w:rsidRPr="00FB0039">
        <w:rPr>
          <w:i/>
        </w:rPr>
        <w:t>avatar</w:t>
      </w:r>
      <w:r>
        <w:t xml:space="preserve"> está vacío. Entonces descarga el link del campo </w:t>
      </w:r>
      <w:r w:rsidRPr="00424049">
        <w:rPr>
          <w:i/>
        </w:rPr>
        <w:t>avatar_url</w:t>
      </w:r>
      <w:r>
        <w:t xml:space="preserve">, y mueve el archivo desde la carpeta </w:t>
      </w:r>
      <w:r w:rsidRPr="00424049">
        <w:rPr>
          <w:i/>
        </w:rPr>
        <w:t>Provisorio</w:t>
      </w:r>
      <w:r>
        <w:t xml:space="preserve"> a </w:t>
      </w:r>
      <w:r w:rsidRPr="00424049">
        <w:rPr>
          <w:i/>
        </w:rPr>
        <w:t>Revisar</w:t>
      </w:r>
      <w:r>
        <w:t>.</w:t>
      </w:r>
    </w:p>
    <w:p w:rsidR="001F043F" w:rsidRDefault="00424049" w:rsidP="00424049">
      <w:pPr>
        <w:pStyle w:val="Dots"/>
      </w:pPr>
      <w:r>
        <w:t>Cuando el link no es provisto por el proveedor,</w:t>
      </w:r>
    </w:p>
    <w:p w:rsidR="00424049" w:rsidRDefault="001F043F" w:rsidP="001F043F">
      <w:pPr>
        <w:pStyle w:val="Nmeros"/>
      </w:pPr>
      <w:r>
        <w:t>E</w:t>
      </w:r>
      <w:r w:rsidR="00DC7F69">
        <w:t>l usuario debe ingresar un avatar en forma manual</w:t>
      </w:r>
      <w:r w:rsidRPr="001F043F">
        <w:t xml:space="preserve"> </w:t>
      </w:r>
      <w:r w:rsidR="00F345EF">
        <w:t>en el paso</w:t>
      </w:r>
      <w:r>
        <w:t xml:space="preserve"> </w:t>
      </w:r>
      <w:r w:rsidRPr="00F13C3E">
        <w:rPr>
          <w:i/>
        </w:rPr>
        <w:t>Datos Duros</w:t>
      </w:r>
      <w:r w:rsidR="00424049">
        <w:t xml:space="preserve">. Esto ocurre en los circuitos </w:t>
      </w:r>
      <w:r w:rsidR="00424049" w:rsidRPr="00F345EF">
        <w:rPr>
          <w:i/>
        </w:rPr>
        <w:t>Automático</w:t>
      </w:r>
      <w:r w:rsidR="00424049">
        <w:t xml:space="preserve"> (rara vez) y de </w:t>
      </w:r>
      <w:r w:rsidR="00424049" w:rsidRPr="00F345EF">
        <w:rPr>
          <w:i/>
        </w:rPr>
        <w:t>Ingreso Manual</w:t>
      </w:r>
      <w:r w:rsidR="00424049">
        <w:t xml:space="preserve"> (siempre).</w:t>
      </w:r>
    </w:p>
    <w:p w:rsidR="001F043F" w:rsidRDefault="001F043F" w:rsidP="001F043F">
      <w:pPr>
        <w:pStyle w:val="Nmeros"/>
      </w:pPr>
      <w:r>
        <w:t xml:space="preserve">El sistema descarga el avatar, y lo guarda en la carpeta </w:t>
      </w:r>
      <w:r w:rsidRPr="00F345EF">
        <w:rPr>
          <w:i/>
        </w:rPr>
        <w:t>Provisorio</w:t>
      </w:r>
      <w:r w:rsidR="00F345EF">
        <w:rPr>
          <w:i/>
        </w:rPr>
        <w:t>s</w:t>
      </w:r>
      <w:r>
        <w:t>.</w:t>
      </w:r>
    </w:p>
    <w:p w:rsidR="0084400F" w:rsidRPr="005641D5" w:rsidRDefault="00F13C3E" w:rsidP="006B311F">
      <w:pPr>
        <w:pStyle w:val="Nmeros"/>
        <w:rPr>
          <w:b/>
        </w:rPr>
      </w:pPr>
      <w:r w:rsidRPr="005641D5">
        <w:rPr>
          <w:b/>
        </w:rPr>
        <w:t>L</w:t>
      </w:r>
      <w:r w:rsidR="00DC7F69" w:rsidRPr="005641D5">
        <w:rPr>
          <w:b/>
        </w:rPr>
        <w:t xml:space="preserve">a session y cookie </w:t>
      </w:r>
      <w:r w:rsidRPr="005641D5">
        <w:rPr>
          <w:b/>
        </w:rPr>
        <w:t xml:space="preserve">de la edición lleva el campo </w:t>
      </w:r>
      <w:r w:rsidRPr="005641D5">
        <w:rPr>
          <w:b/>
          <w:i/>
        </w:rPr>
        <w:t>avatar</w:t>
      </w:r>
      <w:r w:rsidR="006B311F" w:rsidRPr="005641D5">
        <w:rPr>
          <w:b/>
        </w:rPr>
        <w:t xml:space="preserve"> con el valor de la descarga. </w:t>
      </w:r>
    </w:p>
    <w:p w:rsidR="00AE3835" w:rsidRDefault="00AE3835" w:rsidP="00F13C3E">
      <w:pPr>
        <w:pStyle w:val="Nmeros"/>
      </w:pPr>
      <w:r>
        <w:t xml:space="preserve">Si </w:t>
      </w:r>
      <w:r w:rsidR="006B311F">
        <w:t xml:space="preserve">antes de confirmar el alta el usuario </w:t>
      </w:r>
      <w:r w:rsidR="00A9092F">
        <w:t xml:space="preserve">retrocede hasta regresar al paso </w:t>
      </w:r>
      <w:r w:rsidR="00A9092F" w:rsidRPr="006B311F">
        <w:rPr>
          <w:i/>
        </w:rPr>
        <w:t>Datos Duros</w:t>
      </w:r>
      <w:r>
        <w:t xml:space="preserve">, el sistema detecta </w:t>
      </w:r>
      <w:r w:rsidR="00A9092F">
        <w:t xml:space="preserve">un valor en el campo </w:t>
      </w:r>
      <w:r w:rsidR="00A9092F" w:rsidRPr="006B311F">
        <w:rPr>
          <w:i/>
        </w:rPr>
        <w:t>avatar</w:t>
      </w:r>
      <w:r w:rsidR="00A9092F">
        <w:t xml:space="preserve"> y elimina el valor y el archivo.</w:t>
      </w:r>
    </w:p>
    <w:p w:rsidR="006B311F" w:rsidRDefault="006B311F" w:rsidP="00F345EF">
      <w:pPr>
        <w:pStyle w:val="Nmeros"/>
      </w:pPr>
      <w:r>
        <w:t xml:space="preserve">Al confirmar el alta, el sistema </w:t>
      </w:r>
      <w:r w:rsidR="00424049">
        <w:t xml:space="preserve">detecta </w:t>
      </w:r>
      <w:r w:rsidR="00FB0039">
        <w:t xml:space="preserve">que el campo </w:t>
      </w:r>
      <w:r w:rsidR="00FB0039" w:rsidRPr="00FB0039">
        <w:rPr>
          <w:i/>
        </w:rPr>
        <w:t>avatar</w:t>
      </w:r>
      <w:r w:rsidR="00FB0039">
        <w:t xml:space="preserve"> </w:t>
      </w:r>
      <w:r w:rsidR="00424049">
        <w:t>ya tiene un valor. Entonces no intenta descarga</w:t>
      </w:r>
      <w:r w:rsidR="00F345EF">
        <w:t>r</w:t>
      </w:r>
      <w:r w:rsidR="00424049">
        <w:t xml:space="preserve"> el contenido del campo </w:t>
      </w:r>
      <w:r w:rsidR="00424049" w:rsidRPr="00424049">
        <w:rPr>
          <w:i/>
        </w:rPr>
        <w:t>avatar_url</w:t>
      </w:r>
      <w:r w:rsidR="00424049">
        <w:t xml:space="preserve">, sino que </w:t>
      </w:r>
      <w:r>
        <w:t xml:space="preserve">mueve </w:t>
      </w:r>
      <w:r w:rsidR="00424049">
        <w:t xml:space="preserve">el archivo </w:t>
      </w:r>
      <w:r>
        <w:t>de</w:t>
      </w:r>
      <w:r w:rsidR="00424049">
        <w:t>sde la carpeta</w:t>
      </w:r>
      <w:r>
        <w:t xml:space="preserve"> </w:t>
      </w:r>
      <w:r w:rsidRPr="00424049">
        <w:rPr>
          <w:i/>
        </w:rPr>
        <w:t>Provisorio</w:t>
      </w:r>
      <w:r>
        <w:t xml:space="preserve"> a </w:t>
      </w:r>
      <w:r w:rsidR="00424049">
        <w:t xml:space="preserve">la carpeta </w:t>
      </w:r>
      <w:r w:rsidRPr="00424049">
        <w:rPr>
          <w:i/>
        </w:rPr>
        <w:t>Revisar</w:t>
      </w:r>
      <w:r>
        <w:t>.</w:t>
      </w:r>
    </w:p>
    <w:sectPr w:rsidR="006B311F"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DC" w:rsidRDefault="00BC2FDC" w:rsidP="006C1FE2">
      <w:r>
        <w:separator/>
      </w:r>
    </w:p>
  </w:endnote>
  <w:endnote w:type="continuationSeparator" w:id="0">
    <w:p w:rsidR="00BC2FDC" w:rsidRDefault="00BC2FDC"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DC" w:rsidRDefault="00BC2FDC" w:rsidP="006C1FE2">
      <w:r>
        <w:separator/>
      </w:r>
    </w:p>
  </w:footnote>
  <w:footnote w:type="continuationSeparator" w:id="0">
    <w:p w:rsidR="00BC2FDC" w:rsidRDefault="00BC2FDC"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1F043F"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1F043F" w:rsidRPr="009F2A51" w:rsidRDefault="001F043F" w:rsidP="00190FFF">
          <w:pPr>
            <w:pStyle w:val="Encabezado"/>
            <w:numPr>
              <w:ilvl w:val="0"/>
              <w:numId w:val="0"/>
            </w:numPr>
            <w:ind w:left="37"/>
          </w:pPr>
          <w:r>
            <w:t>Índice</w:t>
          </w:r>
        </w:p>
      </w:tc>
      <w:tc>
        <w:tcPr>
          <w:tcW w:w="4814" w:type="dxa"/>
          <w:tcBorders>
            <w:left w:val="nil"/>
          </w:tcBorders>
          <w:vAlign w:val="center"/>
        </w:tcPr>
        <w:p w:rsidR="001F043F" w:rsidRPr="00F61252" w:rsidRDefault="001F043F" w:rsidP="00DF6B30">
          <w:pPr>
            <w:jc w:val="center"/>
          </w:pPr>
          <w:r>
            <w:t xml:space="preserve">- </w:t>
          </w:r>
          <w:r w:rsidRPr="00EF3C90">
            <w:t xml:space="preserve">Proyecto </w:t>
          </w:r>
          <w:r>
            <w:t>DADI versión 1.0 -</w:t>
          </w:r>
        </w:p>
      </w:tc>
      <w:tc>
        <w:tcPr>
          <w:tcW w:w="2407" w:type="dxa"/>
          <w:vAlign w:val="center"/>
        </w:tcPr>
        <w:p w:rsidR="001F043F" w:rsidRPr="00EF3C90" w:rsidRDefault="001F043F" w:rsidP="00DF6B30">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12" w:type="dxa"/>
          <w:vAlign w:val="center"/>
        </w:tcPr>
        <w:p w:rsidR="001F043F" w:rsidRPr="00EF3C90" w:rsidRDefault="001F043F" w:rsidP="00DF6B30">
          <w:pPr>
            <w:jc w:val="right"/>
          </w:pPr>
        </w:p>
      </w:tc>
    </w:tr>
  </w:tbl>
  <w:p w:rsidR="001F043F" w:rsidRPr="007C5AAC" w:rsidRDefault="001F043F"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1F043F"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1F043F" w:rsidRPr="009F2A51" w:rsidRDefault="001F043F"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1F043F" w:rsidRPr="00F61252" w:rsidRDefault="001F043F" w:rsidP="00316449">
          <w:pPr>
            <w:jc w:val="center"/>
          </w:pPr>
          <w:r>
            <w:t xml:space="preserve">- </w:t>
          </w:r>
          <w:r w:rsidRPr="00EF3C90">
            <w:t xml:space="preserve">Proyecto </w:t>
          </w:r>
          <w:r>
            <w:t>DADI versión 1.0 -</w:t>
          </w:r>
        </w:p>
      </w:tc>
      <w:tc>
        <w:tcPr>
          <w:tcW w:w="2407" w:type="dxa"/>
          <w:vAlign w:val="center"/>
        </w:tcPr>
        <w:p w:rsidR="001F043F" w:rsidRPr="00EF3C90" w:rsidRDefault="001F043F" w:rsidP="00823E4D">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07" w:type="dxa"/>
          <w:vAlign w:val="center"/>
        </w:tcPr>
        <w:p w:rsidR="001F043F" w:rsidRPr="00EF3C90" w:rsidRDefault="001F043F" w:rsidP="00823E4D">
          <w:pPr>
            <w:jc w:val="right"/>
          </w:pPr>
          <w:r>
            <w:fldChar w:fldCharType="begin"/>
          </w:r>
          <w:r>
            <w:instrText xml:space="preserve"> PAGE   \* MERGEFORMAT </w:instrText>
          </w:r>
          <w:r>
            <w:fldChar w:fldCharType="separate"/>
          </w:r>
          <w:r w:rsidR="004F7B8C">
            <w:rPr>
              <w:noProof/>
            </w:rPr>
            <w:t>1</w:t>
          </w:r>
          <w:r>
            <w:fldChar w:fldCharType="end"/>
          </w:r>
          <w:r>
            <w:t>/</w:t>
          </w:r>
          <w:fldSimple w:instr=" SECTIONPAGES   \* MERGEFORMAT ">
            <w:r w:rsidR="004F7B8C">
              <w:rPr>
                <w:noProof/>
              </w:rPr>
              <w:t>1</w:t>
            </w:r>
          </w:fldSimple>
        </w:p>
      </w:tc>
    </w:tr>
  </w:tbl>
  <w:p w:rsidR="001F043F" w:rsidRPr="006F2A64" w:rsidRDefault="001F043F"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1F043F"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1F043F" w:rsidRPr="009F2A51" w:rsidRDefault="001F043F"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1F043F" w:rsidRPr="00F61252" w:rsidRDefault="001F043F" w:rsidP="00316449">
          <w:pPr>
            <w:jc w:val="center"/>
          </w:pPr>
          <w:r>
            <w:t xml:space="preserve">- </w:t>
          </w:r>
          <w:r w:rsidRPr="00EF3C90">
            <w:t xml:space="preserve">Proyecto </w:t>
          </w:r>
          <w:r>
            <w:t>DADI versión 1.0 -</w:t>
          </w:r>
        </w:p>
      </w:tc>
      <w:tc>
        <w:tcPr>
          <w:tcW w:w="2407" w:type="dxa"/>
          <w:vAlign w:val="center"/>
        </w:tcPr>
        <w:p w:rsidR="001F043F" w:rsidRPr="00EF3C90" w:rsidRDefault="001F043F" w:rsidP="00823E4D">
          <w:pPr>
            <w:jc w:val="right"/>
          </w:pPr>
          <w:r>
            <w:fldChar w:fldCharType="begin"/>
          </w:r>
          <w:r>
            <w:instrText xml:space="preserve"> DATE  \@ "d/MMM/yy"  \* MERGEFORMAT </w:instrText>
          </w:r>
          <w:r>
            <w:fldChar w:fldCharType="separate"/>
          </w:r>
          <w:r>
            <w:rPr>
              <w:noProof/>
            </w:rPr>
            <w:t>6/jun.23</w:t>
          </w:r>
          <w:r>
            <w:fldChar w:fldCharType="end"/>
          </w:r>
          <w:r>
            <w:t xml:space="preserve"> - </w:t>
          </w:r>
          <w:r>
            <w:fldChar w:fldCharType="begin"/>
          </w:r>
          <w:r>
            <w:instrText xml:space="preserve"> TIME  \@ "HH:mm"  \* MERGEFORMAT </w:instrText>
          </w:r>
          <w:r>
            <w:fldChar w:fldCharType="separate"/>
          </w:r>
          <w:r>
            <w:rPr>
              <w:noProof/>
            </w:rPr>
            <w:t>11:05</w:t>
          </w:r>
          <w:r>
            <w:fldChar w:fldCharType="end"/>
          </w:r>
        </w:p>
      </w:tc>
      <w:tc>
        <w:tcPr>
          <w:tcW w:w="2407" w:type="dxa"/>
          <w:vAlign w:val="center"/>
        </w:tcPr>
        <w:p w:rsidR="001F043F" w:rsidRPr="00EF3C90" w:rsidRDefault="001F043F" w:rsidP="00823E4D">
          <w:pPr>
            <w:jc w:val="right"/>
          </w:pPr>
          <w:r>
            <w:fldChar w:fldCharType="begin"/>
          </w:r>
          <w:r>
            <w:instrText xml:space="preserve"> PAGE   \* MERGEFORMAT </w:instrText>
          </w:r>
          <w:r>
            <w:fldChar w:fldCharType="separate"/>
          </w:r>
          <w:r w:rsidR="004F7B8C">
            <w:rPr>
              <w:noProof/>
            </w:rPr>
            <w:t>5</w:t>
          </w:r>
          <w:r>
            <w:fldChar w:fldCharType="end"/>
          </w:r>
          <w:r>
            <w:t>/</w:t>
          </w:r>
          <w:fldSimple w:instr=" SECTIONPAGES   \* MERGEFORMAT ">
            <w:r w:rsidR="004F7B8C">
              <w:rPr>
                <w:noProof/>
              </w:rPr>
              <w:t>5</w:t>
            </w:r>
          </w:fldSimple>
        </w:p>
      </w:tc>
    </w:tr>
  </w:tbl>
  <w:p w:rsidR="001F043F" w:rsidRPr="006F2A64" w:rsidRDefault="001F043F"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2A26"/>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B6941"/>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43F"/>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049"/>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4F7B8C"/>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41D5"/>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0A6D"/>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0450"/>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11F"/>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3653"/>
    <w:rsid w:val="007067CE"/>
    <w:rsid w:val="00707AAE"/>
    <w:rsid w:val="007117CF"/>
    <w:rsid w:val="007118EB"/>
    <w:rsid w:val="00711C8D"/>
    <w:rsid w:val="0071356E"/>
    <w:rsid w:val="00713FC3"/>
    <w:rsid w:val="0071525F"/>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7F77E9"/>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400F"/>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068"/>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5EE1"/>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9F72BC"/>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87DC1"/>
    <w:rsid w:val="00A90230"/>
    <w:rsid w:val="00A9092F"/>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83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2FDC"/>
    <w:rsid w:val="00BC35B1"/>
    <w:rsid w:val="00BC3A48"/>
    <w:rsid w:val="00BC3A87"/>
    <w:rsid w:val="00BC513D"/>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607"/>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B67"/>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C7F69"/>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67CDC"/>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3C3E"/>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5EF"/>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039"/>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99970"/>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0236-81C2-4F29-BECA-A6ED7F14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3</TotalTime>
  <Pages>8</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68</cp:revision>
  <cp:lastPrinted>2023-03-27T22:46:00Z</cp:lastPrinted>
  <dcterms:created xsi:type="dcterms:W3CDTF">2023-03-17T18:05:00Z</dcterms:created>
  <dcterms:modified xsi:type="dcterms:W3CDTF">2023-06-06T15:34:00Z</dcterms:modified>
</cp:coreProperties>
</file>